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5" w:rsidRDefault="00BF6892" w:rsidP="003F5DA5">
      <w:r>
        <w:rPr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554DFB45" wp14:editId="2BAD788F">
            <wp:simplePos x="0" y="0"/>
            <wp:positionH relativeFrom="column">
              <wp:posOffset>1952625</wp:posOffset>
            </wp:positionH>
            <wp:positionV relativeFrom="paragraph">
              <wp:posOffset>-161925</wp:posOffset>
            </wp:positionV>
            <wp:extent cx="323850" cy="314325"/>
            <wp:effectExtent l="0" t="0" r="0" b="9525"/>
            <wp:wrapNone/>
            <wp:docPr id="28" name="図 2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DBCA85" wp14:editId="3EF5268F">
                <wp:simplePos x="0" y="0"/>
                <wp:positionH relativeFrom="column">
                  <wp:posOffset>-219076</wp:posOffset>
                </wp:positionH>
                <wp:positionV relativeFrom="paragraph">
                  <wp:posOffset>276225</wp:posOffset>
                </wp:positionV>
                <wp:extent cx="6791326" cy="1021715"/>
                <wp:effectExtent l="0" t="0" r="28575" b="260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6" cy="1021715"/>
                          <a:chOff x="-1" y="-107315"/>
                          <a:chExt cx="6115051" cy="1021715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6115050" cy="914400"/>
                          </a:xfrm>
                          <a:prstGeom prst="roundRect">
                            <a:avLst/>
                          </a:prstGeom>
                          <a:pattFill prst="pct90">
                            <a:fgClr>
                              <a:srgbClr val="92D050"/>
                            </a:fgClr>
                            <a:bgClr>
                              <a:schemeClr val="bg1"/>
                            </a:bgClr>
                          </a:pattFill>
                          <a:ln w="254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1" y="-107315"/>
                            <a:ext cx="6115050" cy="993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5EE" w:rsidRPr="00BF6892" w:rsidRDefault="001175EE" w:rsidP="00BF6892">
                              <w:pPr>
                                <w:spacing w:line="276" w:lineRule="auto"/>
                                <w:ind w:firstLineChars="100" w:firstLine="36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2"/>
                                </w:rPr>
                              </w:pPr>
                              <w:r w:rsidRPr="00BF68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2"/>
                                </w:rPr>
                                <w:t>平成</w:t>
                              </w:r>
                              <w:r w:rsidR="006B5185" w:rsidRPr="00BF68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2"/>
                                </w:rPr>
                                <w:t>２</w:t>
                              </w:r>
                              <w:r w:rsidR="00E81ED7" w:rsidRPr="00BF68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2"/>
                                </w:rPr>
                                <w:t>9</w:t>
                              </w:r>
                              <w:r w:rsidRPr="00BF68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2"/>
                                </w:rPr>
                                <w:t>年度</w:t>
                              </w:r>
                            </w:p>
                            <w:p w:rsidR="001175EE" w:rsidRPr="007A02B0" w:rsidRDefault="001175EE" w:rsidP="00BF6892">
                              <w:pPr>
                                <w:spacing w:line="276" w:lineRule="auto"/>
                                <w:ind w:firstLineChars="100" w:firstLine="40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F5CF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0"/>
                                  <w:szCs w:val="40"/>
                                </w:rPr>
                                <w:t>熊本県医療人キャリアサポートクローバーセミ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BCA85" id="グループ化 16" o:spid="_x0000_s1026" style="position:absolute;left:0;text-align:left;margin-left:-17.25pt;margin-top:21.75pt;width:534.75pt;height:80.45pt;z-index:251678720;mso-width-relative:margin;mso-height-relative:margin" coordorigin=",-1073" coordsize="61150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">
                <v:roundrect id="角丸四角形 11" o:spid="_x0000_s1027" style="position:absolute;width:61150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" fillcolor="#92d050" strokecolor="#92d050" strokeweight="2pt">
                  <v:fill r:id="rId9" o:title="" color2="white [3212]" type="pattern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top:-1073;width:61150;height:9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:rsidR="001175EE" w:rsidRPr="00BF6892" w:rsidRDefault="001175EE" w:rsidP="00BF6892">
                        <w:pPr>
                          <w:spacing w:line="276" w:lineRule="auto"/>
                          <w:ind w:firstLineChars="100" w:firstLine="361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2"/>
                          </w:rPr>
                        </w:pPr>
                        <w:r w:rsidRPr="00BF68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2"/>
                          </w:rPr>
                          <w:t>平成</w:t>
                        </w:r>
                        <w:r w:rsidR="006B5185" w:rsidRPr="00BF68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2"/>
                          </w:rPr>
                          <w:t>２</w:t>
                        </w:r>
                        <w:r w:rsidR="00E81ED7" w:rsidRPr="00BF68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2"/>
                          </w:rPr>
                          <w:t>9</w:t>
                        </w:r>
                        <w:r w:rsidRPr="00BF68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2"/>
                          </w:rPr>
                          <w:t>年度</w:t>
                        </w:r>
                      </w:p>
                      <w:p w:rsidR="001175EE" w:rsidRPr="007A02B0" w:rsidRDefault="001175EE" w:rsidP="00BF6892">
                        <w:pPr>
                          <w:spacing w:line="276" w:lineRule="auto"/>
                          <w:ind w:firstLineChars="100" w:firstLine="40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</w:rPr>
                        </w:pPr>
                        <w:r w:rsidRPr="00CF5CF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0"/>
                            <w:szCs w:val="40"/>
                          </w:rPr>
                          <w:t>熊本県医療人キャリアサポートクローバーセミナ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4AB">
        <w:rPr>
          <w:noProof/>
          <w:color w:val="000000"/>
        </w:rPr>
        <w:drawing>
          <wp:anchor distT="0" distB="0" distL="114300" distR="114300" simplePos="0" relativeHeight="251706368" behindDoc="0" locked="0" layoutInCell="1" allowOverlap="1" wp14:anchorId="5DD51869" wp14:editId="53165387">
            <wp:simplePos x="0" y="0"/>
            <wp:positionH relativeFrom="column">
              <wp:posOffset>5734050</wp:posOffset>
            </wp:positionH>
            <wp:positionV relativeFrom="paragraph">
              <wp:posOffset>-619125</wp:posOffset>
            </wp:positionV>
            <wp:extent cx="942975" cy="561975"/>
            <wp:effectExtent l="0" t="0" r="9525" b="9525"/>
            <wp:wrapNone/>
            <wp:docPr id="33" name="図 3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AB">
        <w:rPr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1A8F44A7" wp14:editId="05496FA5">
            <wp:simplePos x="0" y="0"/>
            <wp:positionH relativeFrom="column">
              <wp:posOffset>-438150</wp:posOffset>
            </wp:positionH>
            <wp:positionV relativeFrom="paragraph">
              <wp:posOffset>-628650</wp:posOffset>
            </wp:positionV>
            <wp:extent cx="942975" cy="561975"/>
            <wp:effectExtent l="0" t="0" r="9525" b="9525"/>
            <wp:wrapNone/>
            <wp:docPr id="30" name="図 3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AB">
        <w:rPr>
          <w:noProof/>
          <w:color w:val="000000"/>
        </w:rPr>
        <w:drawing>
          <wp:anchor distT="0" distB="0" distL="114300" distR="114300" simplePos="0" relativeHeight="251699200" behindDoc="0" locked="0" layoutInCell="1" allowOverlap="1" wp14:anchorId="6D4CD086" wp14:editId="36E89EBD">
            <wp:simplePos x="0" y="0"/>
            <wp:positionH relativeFrom="column">
              <wp:posOffset>3790950</wp:posOffset>
            </wp:positionH>
            <wp:positionV relativeFrom="paragraph">
              <wp:posOffset>-171450</wp:posOffset>
            </wp:positionV>
            <wp:extent cx="323850" cy="314325"/>
            <wp:effectExtent l="0" t="0" r="0" b="9525"/>
            <wp:wrapNone/>
            <wp:docPr id="29" name="図 2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C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A5C4E" wp14:editId="0AE3DC07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1381125" cy="6559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47" w:rsidRPr="00B33B3D" w:rsidRDefault="00843A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33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出欠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5C4E" id="テキスト ボックス 4" o:spid="_x0000_s1029" type="#_x0000_t202" style="position:absolute;left:0;text-align:left;margin-left:0;margin-top:-21.75pt;width:108.75pt;height:51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engIAAHMFAAAOAAAAZHJzL2Uyb0RvYy54bWysVM1u2zAMvg/YOwi6r07SuG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" filled="f" stroked="f" strokeweight=".5pt">
                <v:textbox>
                  <w:txbxContent>
                    <w:p w:rsidR="00843A47" w:rsidRPr="00B33B3D" w:rsidRDefault="00843A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B33B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出欠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A5" w:rsidRDefault="003F5DA5" w:rsidP="003F5DA5"/>
    <w:p w:rsidR="009B2469" w:rsidRDefault="009B2469" w:rsidP="003F5DA5">
      <w:pPr>
        <w:jc w:val="center"/>
        <w:rPr>
          <w:rFonts w:asciiTheme="minorEastAsia" w:hAnsiTheme="minorEastAsia"/>
          <w:sz w:val="32"/>
          <w:szCs w:val="32"/>
        </w:rPr>
      </w:pPr>
    </w:p>
    <w:p w:rsidR="00F36999" w:rsidRPr="009B2469" w:rsidRDefault="00F36999" w:rsidP="00F36999">
      <w:pPr>
        <w:spacing w:line="400" w:lineRule="exact"/>
        <w:ind w:leftChars="540" w:left="1416" w:hangingChars="88" w:hanging="282"/>
        <w:rPr>
          <w:rFonts w:asciiTheme="minorEastAsia" w:hAnsiTheme="minorEastAsia"/>
          <w:sz w:val="32"/>
          <w:szCs w:val="32"/>
        </w:rPr>
      </w:pPr>
    </w:p>
    <w:p w:rsidR="001175EE" w:rsidRDefault="001175EE" w:rsidP="00F36999">
      <w:pPr>
        <w:spacing w:line="400" w:lineRule="exact"/>
        <w:ind w:leftChars="540" w:left="1274" w:hangingChars="50" w:hanging="140"/>
        <w:rPr>
          <w:rFonts w:asciiTheme="minorEastAsia" w:hAnsiTheme="minorEastAsia"/>
          <w:sz w:val="28"/>
          <w:szCs w:val="28"/>
        </w:rPr>
      </w:pPr>
    </w:p>
    <w:p w:rsidR="001175EE" w:rsidRDefault="001175EE" w:rsidP="00F36999">
      <w:pPr>
        <w:spacing w:line="400" w:lineRule="exact"/>
        <w:ind w:leftChars="540" w:left="1274" w:hangingChars="50" w:hanging="140"/>
        <w:rPr>
          <w:rFonts w:asciiTheme="minorEastAsia" w:hAnsiTheme="minorEastAsia"/>
          <w:sz w:val="28"/>
          <w:szCs w:val="28"/>
        </w:rPr>
      </w:pPr>
    </w:p>
    <w:p w:rsidR="009B2469" w:rsidRPr="001175EE" w:rsidRDefault="00CB3FEA" w:rsidP="00F36999">
      <w:pPr>
        <w:spacing w:line="400" w:lineRule="exact"/>
        <w:ind w:leftChars="540" w:left="1134"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74B74" wp14:editId="7ED683BE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200775" cy="952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044" w:rsidRPr="00CF5CF4" w:rsidRDefault="00C61044" w:rsidP="00C610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6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時】平成</w:t>
                            </w:r>
                            <w:r w:rsidR="006B5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１２月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CB3FEA" w:rsidRPr="00CB3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9：00</w:t>
                            </w:r>
                            <w:r w:rsidR="00CB3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CB3FEA" w:rsidRPr="00CB3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1：00</w:t>
                            </w: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:rsidR="00C61044" w:rsidRPr="00CF5CF4" w:rsidRDefault="00C61044" w:rsidP="00C610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61044" w:rsidRPr="00CF5CF4" w:rsidRDefault="00C61044" w:rsidP="00CB3FEA">
                            <w:pPr>
                              <w:spacing w:line="4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5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場所】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熊本大学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医学部　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山崎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記念館1階研修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4B74" id="テキスト ボックス 14" o:spid="_x0000_s1030" type="#_x0000_t202" style="position:absolute;left:0;text-align:left;margin-left:0;margin-top:6.75pt;width:488.25pt;height: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hIog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" filled="f" stroked="f" strokeweight=".5pt">
                <v:textbox>
                  <w:txbxContent>
                    <w:p w:rsidR="00C61044" w:rsidRPr="00CF5CF4" w:rsidRDefault="00C61044" w:rsidP="00C610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610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時】平成</w:t>
                      </w:r>
                      <w:r w:rsidR="006B51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9</w:t>
                      </w: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１２月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CB3FEA" w:rsidRPr="00CB3FE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9：00</w:t>
                      </w:r>
                      <w:r w:rsidR="00CB3FE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CB3FEA" w:rsidRPr="00CB3FE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1：00</w:t>
                      </w: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開催</w:t>
                      </w:r>
                    </w:p>
                    <w:p w:rsidR="00C61044" w:rsidRPr="00CF5CF4" w:rsidRDefault="00C61044" w:rsidP="00C610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C61044" w:rsidRPr="00CF5CF4" w:rsidRDefault="00C61044" w:rsidP="00CB3FEA">
                      <w:pPr>
                        <w:spacing w:line="40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CF5C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場所】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熊本大学</w:t>
                      </w:r>
                      <w:r w:rsidR="00E81E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医学部　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山崎</w:t>
                      </w:r>
                      <w:r w:rsidR="00E81E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記念館1階研修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A5" w:rsidRPr="00A15759" w:rsidRDefault="003F5DA5" w:rsidP="00A15759">
      <w:pPr>
        <w:pStyle w:val="a3"/>
        <w:ind w:leftChars="0" w:left="786"/>
        <w:rPr>
          <w:sz w:val="28"/>
          <w:szCs w:val="28"/>
        </w:rPr>
      </w:pPr>
    </w:p>
    <w:p w:rsidR="006F7884" w:rsidRPr="006F7884" w:rsidRDefault="00BF6892" w:rsidP="006F7884">
      <w:pPr>
        <w:ind w:firstLineChars="911" w:firstLine="1913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E4346" wp14:editId="03C7AFC5">
                <wp:simplePos x="0" y="0"/>
                <wp:positionH relativeFrom="margin">
                  <wp:align>center</wp:align>
                </wp:positionH>
                <wp:positionV relativeFrom="paragraph">
                  <wp:posOffset>1651000</wp:posOffset>
                </wp:positionV>
                <wp:extent cx="5133975" cy="2886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670"/>
                            </w:tblGrid>
                            <w:tr w:rsidR="009B2469" w:rsidRPr="009B2469" w:rsidTr="00BF689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B2469" w:rsidRPr="00A97290" w:rsidRDefault="009B2469" w:rsidP="009B2469">
                                  <w:pPr>
                                    <w:spacing w:line="9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A97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ご所属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B2469" w:rsidRPr="009B2469" w:rsidRDefault="009B2469" w:rsidP="009B2469">
                                  <w:pPr>
                                    <w:spacing w:line="960" w:lineRule="auto"/>
                                    <w:rPr>
                                      <w:rFonts w:ascii="ＭＳ Ｐゴシック" w:eastAsia="ＭＳ Ｐゴシック" w:hAnsi="ＭＳ Ｐゴシック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469" w:rsidRPr="009B2469" w:rsidTr="00BF689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9B2469" w:rsidRPr="00A97290" w:rsidRDefault="009B2469" w:rsidP="009B2469">
                                  <w:pPr>
                                    <w:spacing w:line="9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A97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お役職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9B2469" w:rsidRPr="009B2469" w:rsidRDefault="009B2469" w:rsidP="009B2469">
                                  <w:pPr>
                                    <w:spacing w:line="960" w:lineRule="auto"/>
                                    <w:rPr>
                                      <w:rFonts w:ascii="ＭＳ Ｐゴシック" w:eastAsia="ＭＳ Ｐゴシック" w:hAnsi="ＭＳ Ｐゴシック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469" w:rsidRPr="009B2469" w:rsidTr="00BF6892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</w:tcPr>
                                <w:p w:rsidR="009B2469" w:rsidRPr="00A97290" w:rsidRDefault="009B2469" w:rsidP="009B2469">
                                  <w:pPr>
                                    <w:spacing w:line="9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A97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ご氏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9B2469" w:rsidRPr="009B2469" w:rsidRDefault="009B2469" w:rsidP="009B2469">
                                  <w:pPr>
                                    <w:spacing w:line="960" w:lineRule="auto"/>
                                    <w:rPr>
                                      <w:rFonts w:ascii="ＭＳ Ｐゴシック" w:eastAsia="ＭＳ Ｐゴシック" w:hAnsi="ＭＳ Ｐゴシック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469" w:rsidRPr="009B2469" w:rsidRDefault="009B246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4346" id="テキスト ボックス 8" o:spid="_x0000_s1031" type="#_x0000_t202" style="position:absolute;left:0;text-align:left;margin-left:0;margin-top:130pt;width:404.25pt;height:227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J+owIAAHsFAAAOAAAAZHJzL2Uyb0RvYy54bWysVM1u2zAMvg/YOwi6r07SJk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670"/>
                      </w:tblGrid>
                      <w:tr w:rsidR="009B2469" w:rsidRPr="009B2469" w:rsidTr="00BF6892">
                        <w:trPr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9B2469" w:rsidRPr="00A97290" w:rsidRDefault="009B2469" w:rsidP="009B2469">
                            <w:pPr>
                              <w:spacing w:line="9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97290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ご所属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</w:tcBorders>
                          </w:tcPr>
                          <w:p w:rsidR="009B2469" w:rsidRPr="009B2469" w:rsidRDefault="009B2469" w:rsidP="009B2469">
                            <w:pPr>
                              <w:spacing w:line="960" w:lineRule="auto"/>
                              <w:rPr>
                                <w:rFonts w:ascii="ＭＳ Ｐゴシック" w:eastAsia="ＭＳ Ｐゴシック" w:hAnsi="ＭＳ Ｐゴシック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469" w:rsidRPr="009B2469" w:rsidTr="00BF689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9B2469" w:rsidRPr="00A97290" w:rsidRDefault="009B2469" w:rsidP="009B2469">
                            <w:pPr>
                              <w:spacing w:line="9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97290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お役職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9B2469" w:rsidRPr="009B2469" w:rsidRDefault="009B2469" w:rsidP="009B2469">
                            <w:pPr>
                              <w:spacing w:line="960" w:lineRule="auto"/>
                              <w:rPr>
                                <w:rFonts w:ascii="ＭＳ Ｐゴシック" w:eastAsia="ＭＳ Ｐゴシック" w:hAnsi="ＭＳ Ｐゴシック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469" w:rsidRPr="009B2469" w:rsidTr="00BF6892">
                        <w:trPr>
                          <w:jc w:val="center"/>
                        </w:trPr>
                        <w:tc>
                          <w:tcPr>
                            <w:tcW w:w="1701" w:type="dxa"/>
                          </w:tcPr>
                          <w:p w:rsidR="009B2469" w:rsidRPr="00A97290" w:rsidRDefault="009B2469" w:rsidP="009B2469">
                            <w:pPr>
                              <w:spacing w:line="9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97290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ご氏名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9B2469" w:rsidRPr="009B2469" w:rsidRDefault="009B2469" w:rsidP="009B2469">
                            <w:pPr>
                              <w:spacing w:line="960" w:lineRule="auto"/>
                              <w:rPr>
                                <w:rFonts w:ascii="ＭＳ Ｐゴシック" w:eastAsia="ＭＳ Ｐゴシック" w:hAnsi="ＭＳ Ｐゴシック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B2469" w:rsidRPr="009B2469" w:rsidRDefault="009B246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1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507CE" wp14:editId="1CF93DFC">
                <wp:simplePos x="0" y="0"/>
                <wp:positionH relativeFrom="margin">
                  <wp:align>center</wp:align>
                </wp:positionH>
                <wp:positionV relativeFrom="paragraph">
                  <wp:posOffset>6137275</wp:posOffset>
                </wp:positionV>
                <wp:extent cx="6791325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F4E" w:rsidRPr="00B33B3D" w:rsidRDefault="00B33B3D" w:rsidP="00376F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B3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✤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9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6B5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8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火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までに</w:t>
                            </w:r>
                            <w:r w:rsidR="00376F4E" w:rsidRPr="00B33B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ご回答ください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07CE" id="テキスト ボックス 1" o:spid="_x0000_s1032" type="#_x0000_t202" style="position:absolute;left:0;text-align:left;margin-left:0;margin-top:483.25pt;width:534.75pt;height:4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" filled="f" stroked="f" strokeweight=".5pt">
                <v:textbox>
                  <w:txbxContent>
                    <w:p w:rsidR="00376F4E" w:rsidRPr="00B33B3D" w:rsidRDefault="00B33B3D" w:rsidP="00376F4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33B3D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✤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9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6B51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E81ED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81E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火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までに</w:t>
                      </w:r>
                      <w:r w:rsidR="00376F4E" w:rsidRPr="00B33B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ご回答ください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4AB">
        <w:rPr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20CB9F5A" wp14:editId="3EACF904">
            <wp:simplePos x="0" y="0"/>
            <wp:positionH relativeFrom="column">
              <wp:posOffset>5734050</wp:posOffset>
            </wp:positionH>
            <wp:positionV relativeFrom="paragraph">
              <wp:posOffset>6804025</wp:posOffset>
            </wp:positionV>
            <wp:extent cx="942975" cy="561975"/>
            <wp:effectExtent l="0" t="0" r="9525" b="9525"/>
            <wp:wrapNone/>
            <wp:docPr id="31" name="図 3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AB">
        <w:rPr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0CD9E692" wp14:editId="1E6F39E5">
            <wp:simplePos x="0" y="0"/>
            <wp:positionH relativeFrom="column">
              <wp:posOffset>-438150</wp:posOffset>
            </wp:positionH>
            <wp:positionV relativeFrom="paragraph">
              <wp:posOffset>6804025</wp:posOffset>
            </wp:positionV>
            <wp:extent cx="942975" cy="561975"/>
            <wp:effectExtent l="0" t="0" r="9525" b="9525"/>
            <wp:wrapNone/>
            <wp:docPr id="32" name="図 3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AB">
        <w:rPr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2C0CCB47" wp14:editId="01DF2868">
            <wp:simplePos x="0" y="0"/>
            <wp:positionH relativeFrom="margin">
              <wp:align>center</wp:align>
            </wp:positionH>
            <wp:positionV relativeFrom="paragraph">
              <wp:posOffset>1241425</wp:posOffset>
            </wp:positionV>
            <wp:extent cx="3743325" cy="257175"/>
            <wp:effectExtent l="0" t="0" r="9525" b="9525"/>
            <wp:wrapNone/>
            <wp:docPr id="36" name="図 3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1DC770" wp14:editId="36791398">
                <wp:simplePos x="0" y="0"/>
                <wp:positionH relativeFrom="margin">
                  <wp:align>center</wp:align>
                </wp:positionH>
                <wp:positionV relativeFrom="paragraph">
                  <wp:posOffset>6565900</wp:posOffset>
                </wp:positionV>
                <wp:extent cx="6429375" cy="8572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57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A5EC0" id="正方形/長方形 35" o:spid="_x0000_s1026" style="position:absolute;left:0;text-align:left;margin-left:0;margin-top:517pt;width:506.25pt;height:6.7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" fillcolor="#92d050" strokecolor="#92d050" strokeweight="1pt">
                <v:fill r:id="rId9" o:title="" color2="white [3212]" type="pattern"/>
                <w10:wrap anchorx="margin"/>
              </v:rect>
            </w:pict>
          </mc:Fallback>
        </mc:AlternateContent>
      </w:r>
      <w:r w:rsidR="00C6104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17B05" wp14:editId="14094FA0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2905125" cy="561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59" w:rsidRPr="00C61044" w:rsidRDefault="00F369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6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御出席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・　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御欠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05" id="テキスト ボックス 10" o:spid="_x0000_s1033" type="#_x0000_t202" style="position:absolute;left:0;text-align:left;margin-left:0;margin-top:53.5pt;width:228.75pt;height:44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A3og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" filled="f" stroked="f" strokeweight=".5pt">
                <v:textbox>
                  <w:txbxContent>
                    <w:p w:rsidR="00A15759" w:rsidRPr="00C61044" w:rsidRDefault="00F3699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610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御出席</w:t>
                      </w:r>
                      <w:r w:rsidRPr="00C610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・　</w:t>
                      </w:r>
                      <w:r w:rsidRPr="00C610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御欠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07AAD" wp14:editId="78AF189C">
                <wp:simplePos x="0" y="0"/>
                <wp:positionH relativeFrom="margin">
                  <wp:align>center</wp:align>
                </wp:positionH>
                <wp:positionV relativeFrom="paragraph">
                  <wp:posOffset>4799965</wp:posOffset>
                </wp:positionV>
                <wp:extent cx="5534025" cy="1190625"/>
                <wp:effectExtent l="19050" t="19050" r="47625" b="47625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dbl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3F5DA5" w:rsidRPr="00C61044" w:rsidRDefault="003F5DA5" w:rsidP="00C610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61044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32"/>
                                <w:szCs w:val="32"/>
                              </w:rPr>
                              <w:t>申込先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32"/>
                                <w:szCs w:val="32"/>
                              </w:rPr>
                              <w:t>熊本大学医学部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32"/>
                                <w:szCs w:val="32"/>
                              </w:rPr>
                              <w:t>附属病院地域医療支援センター</w:t>
                            </w:r>
                          </w:p>
                          <w:p w:rsidR="003F5DA5" w:rsidRPr="00C61044" w:rsidRDefault="003F5DA5" w:rsidP="00C610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C61044"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56"/>
                                <w:szCs w:val="56"/>
                              </w:rPr>
                              <w:t>FAX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61044"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56"/>
                                <w:szCs w:val="56"/>
                              </w:rPr>
                              <w:t>096-373-57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AAD" id="_x0000_s1034" type="#_x0000_t202" style="position:absolute;left:0;text-align:left;margin-left:0;margin-top:377.95pt;width:435.75pt;height:9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" fillcolor="window" strokecolor="#92d050" strokeweight="4.5pt">
                <v:stroke linestyle="thinThin"/>
                <v:textbox>
                  <w:txbxContent>
                    <w:p w:rsidR="003F5DA5" w:rsidRPr="00C61044" w:rsidRDefault="003F5DA5" w:rsidP="00C610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61044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32"/>
                          <w:szCs w:val="32"/>
                        </w:rPr>
                        <w:t>申込先</w:t>
                      </w:r>
                      <w:r w:rsidRPr="00C61044"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Pr="00C61044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32"/>
                          <w:szCs w:val="32"/>
                        </w:rPr>
                        <w:t>熊本大学医学部</w:t>
                      </w:r>
                      <w:r w:rsidRPr="00C61044"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32"/>
                          <w:szCs w:val="32"/>
                        </w:rPr>
                        <w:t>附属病院地域医療支援センター</w:t>
                      </w:r>
                    </w:p>
                    <w:p w:rsidR="003F5DA5" w:rsidRPr="00C61044" w:rsidRDefault="003F5DA5" w:rsidP="00C610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C61044"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56"/>
                          <w:szCs w:val="56"/>
                        </w:rPr>
                        <w:t>FAX</w:t>
                      </w:r>
                      <w:r w:rsidRPr="00C61044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56"/>
                          <w:szCs w:val="56"/>
                        </w:rPr>
                        <w:t xml:space="preserve">　</w:t>
                      </w:r>
                      <w:r w:rsidRPr="00C61044"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56"/>
                          <w:szCs w:val="56"/>
                        </w:rPr>
                        <w:t>096-373-57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7884" w:rsidRPr="006F7884" w:rsidSect="00843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D5" w:rsidRDefault="00DF03D5" w:rsidP="00DF03D5">
      <w:r>
        <w:separator/>
      </w:r>
    </w:p>
  </w:endnote>
  <w:endnote w:type="continuationSeparator" w:id="0">
    <w:p w:rsidR="00DF03D5" w:rsidRDefault="00DF03D5" w:rsidP="00DF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31" w:rsidRDefault="002900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31" w:rsidRDefault="0029003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31" w:rsidRDefault="002900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D5" w:rsidRDefault="00DF03D5" w:rsidP="00DF03D5">
      <w:r>
        <w:separator/>
      </w:r>
    </w:p>
  </w:footnote>
  <w:footnote w:type="continuationSeparator" w:id="0">
    <w:p w:rsidR="00DF03D5" w:rsidRDefault="00DF03D5" w:rsidP="00DF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31" w:rsidRDefault="002900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47" w:rsidRDefault="00843A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31" w:rsidRDefault="002900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70707"/>
    <w:multiLevelType w:val="hybridMultilevel"/>
    <w:tmpl w:val="448C0EB6"/>
    <w:lvl w:ilvl="0" w:tplc="43F439E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E6"/>
    <w:rsid w:val="00016F33"/>
    <w:rsid w:val="001175EE"/>
    <w:rsid w:val="00187B8A"/>
    <w:rsid w:val="002714AE"/>
    <w:rsid w:val="00280BBF"/>
    <w:rsid w:val="00290031"/>
    <w:rsid w:val="00376F4E"/>
    <w:rsid w:val="003F5DA5"/>
    <w:rsid w:val="004665C5"/>
    <w:rsid w:val="005339FA"/>
    <w:rsid w:val="006B5185"/>
    <w:rsid w:val="006F7884"/>
    <w:rsid w:val="007A02B0"/>
    <w:rsid w:val="007B3008"/>
    <w:rsid w:val="00843A47"/>
    <w:rsid w:val="009A1902"/>
    <w:rsid w:val="009B2469"/>
    <w:rsid w:val="00A15759"/>
    <w:rsid w:val="00A97290"/>
    <w:rsid w:val="00B33B3D"/>
    <w:rsid w:val="00B464AB"/>
    <w:rsid w:val="00B5776A"/>
    <w:rsid w:val="00BF6892"/>
    <w:rsid w:val="00C61044"/>
    <w:rsid w:val="00CB3FEA"/>
    <w:rsid w:val="00CF5CF4"/>
    <w:rsid w:val="00DF03D5"/>
    <w:rsid w:val="00E81DDF"/>
    <w:rsid w:val="00E81ED7"/>
    <w:rsid w:val="00F36999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4F208-77F2-4F7E-BE6C-3E6F5301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E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78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6F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5D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0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3D5"/>
  </w:style>
  <w:style w:type="paragraph" w:styleId="a9">
    <w:name w:val="footer"/>
    <w:basedOn w:val="a"/>
    <w:link w:val="aa"/>
    <w:uiPriority w:val="99"/>
    <w:unhideWhenUsed/>
    <w:rsid w:val="00DF0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8275-9815-44E7-9A24-6D867BB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adaichiiki</cp:lastModifiedBy>
  <cp:revision>3</cp:revision>
  <cp:lastPrinted>2016-11-01T02:31:00Z</cp:lastPrinted>
  <dcterms:created xsi:type="dcterms:W3CDTF">2017-10-03T04:51:00Z</dcterms:created>
  <dcterms:modified xsi:type="dcterms:W3CDTF">2017-10-06T07:36:00Z</dcterms:modified>
</cp:coreProperties>
</file>